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47742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 серп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2575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3D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ияну Олександру Іван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Ковпака,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7, </w:t>
            </w:r>
            <w:proofErr w:type="spellStart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 кооператив «Україна-2», ряд № 1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7F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900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900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яну Олександру Іван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и, вул. Ковпака, 97, </w:t>
      </w:r>
      <w:proofErr w:type="spellStart"/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3D7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Україна-2», ряд № 1, ділянка № 21, орієнтовною площею 0,0022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428" w:rsidRPr="00477428" w:rsidRDefault="00477428" w:rsidP="004774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А.В. Баранов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FB7133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56FA6"/>
    <w:rsid w:val="00076997"/>
    <w:rsid w:val="00105A44"/>
    <w:rsid w:val="0011528C"/>
    <w:rsid w:val="0012575E"/>
    <w:rsid w:val="001A6390"/>
    <w:rsid w:val="001B24B5"/>
    <w:rsid w:val="001B4D2B"/>
    <w:rsid w:val="00231C87"/>
    <w:rsid w:val="00240556"/>
    <w:rsid w:val="0029310D"/>
    <w:rsid w:val="003342AF"/>
    <w:rsid w:val="003D7F59"/>
    <w:rsid w:val="00477428"/>
    <w:rsid w:val="00526BBC"/>
    <w:rsid w:val="00556D6F"/>
    <w:rsid w:val="00562155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D1F74"/>
    <w:rsid w:val="008E7531"/>
    <w:rsid w:val="00900ACB"/>
    <w:rsid w:val="009022FF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F466-F6BD-4220-ACBE-200131F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57</cp:revision>
  <cp:lastPrinted>2019-04-24T08:34:00Z</cp:lastPrinted>
  <dcterms:created xsi:type="dcterms:W3CDTF">2018-11-13T13:35:00Z</dcterms:created>
  <dcterms:modified xsi:type="dcterms:W3CDTF">2019-08-07T13:42:00Z</dcterms:modified>
</cp:coreProperties>
</file>